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法途讲堂  商经法之强化篇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法途讲堂  商经法之强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3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法途讲堂  商经法之强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